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05295222"/>
    <w:bookmarkEnd w:id="0"/>
    <w:p w14:paraId="5F99B262" w14:textId="77777777" w:rsidR="00D8774C" w:rsidRDefault="00D8774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D40">
        <w:rPr>
          <w:b/>
          <w:color w:val="171717" w:themeColor="background2" w:themeShade="1A"/>
          <w:sz w:val="32"/>
          <w:szCs w:val="32"/>
          <w:lang w:val="ru-RU"/>
        </w:rPr>
        <w:object w:dxaOrig="9355" w:dyaOrig="14257" w14:anchorId="4144C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712.95pt" o:ole="">
            <v:imagedata r:id="rId5" o:title=""/>
          </v:shape>
          <o:OLEObject Type="Embed" ProgID="Word.Document.12" ShapeID="_x0000_i1025" DrawAspect="Content" ObjectID="_1707121133" r:id="rId6">
            <o:FieldCodes>\s</o:FieldCodes>
          </o:OLEObject>
        </w:object>
      </w:r>
    </w:p>
    <w:p w14:paraId="265D3278" w14:textId="77777777" w:rsidR="00D8774C" w:rsidRPr="00D8774C" w:rsidRDefault="00D8774C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D8774C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Тестирование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в</w:t>
      </w:r>
      <w:r w:rsidRPr="00D8774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D8774C">
        <w:rPr>
          <w:rFonts w:ascii="Times New Roman" w:hAnsi="Times New Roman" w:cs="Times New Roman"/>
          <w:b/>
          <w:sz w:val="40"/>
          <w:szCs w:val="40"/>
        </w:rPr>
        <w:t xml:space="preserve">Jmeter.  </w:t>
      </w:r>
    </w:p>
    <w:p w14:paraId="6065E967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  <w:r w:rsidRPr="00D877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2ED6D" wp14:editId="366B3422">
            <wp:extent cx="6152515" cy="3278558"/>
            <wp:effectExtent l="0" t="0" r="635" b="0"/>
            <wp:docPr id="1" name="Рисунок 1" descr="C:\Users\Мадияр\Desktop\Test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ияр\Desktop\Test\Снимок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FD05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</w:p>
    <w:p w14:paraId="6D72722B" w14:textId="77777777" w:rsidR="00D8774C" w:rsidRPr="00D8774C" w:rsidRDefault="00D8774C">
      <w:pPr>
        <w:rPr>
          <w:rFonts w:ascii="Times New Roman" w:hAnsi="Times New Roman" w:cs="Times New Roman"/>
          <w:b/>
          <w:sz w:val="28"/>
          <w:szCs w:val="28"/>
        </w:rPr>
      </w:pPr>
      <w:r w:rsidRPr="00D8774C">
        <w:rPr>
          <w:rFonts w:ascii="Times New Roman" w:hAnsi="Times New Roman" w:cs="Times New Roman"/>
          <w:b/>
          <w:sz w:val="28"/>
          <w:szCs w:val="28"/>
        </w:rPr>
        <w:t>Thread Group:</w:t>
      </w:r>
    </w:p>
    <w:p w14:paraId="5A92D527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  <w:r w:rsidRPr="00D877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BC568" wp14:editId="43910471">
            <wp:extent cx="6152515" cy="3294159"/>
            <wp:effectExtent l="0" t="0" r="635" b="1905"/>
            <wp:docPr id="2" name="Рисунок 2" descr="C:\Users\Мадияр\Desktop\Test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дияр\Desktop\Test\Снимок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2AFC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</w:p>
    <w:p w14:paraId="2A65DC04" w14:textId="77777777" w:rsidR="00D8774C" w:rsidRPr="00D8774C" w:rsidRDefault="00D87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D8774C">
        <w:rPr>
          <w:rFonts w:ascii="Times New Roman" w:hAnsi="Times New Roman" w:cs="Times New Roman"/>
          <w:b/>
          <w:sz w:val="28"/>
          <w:szCs w:val="28"/>
        </w:rPr>
        <w:t>HTTP Request:</w:t>
      </w:r>
    </w:p>
    <w:p w14:paraId="20B65075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  <w:r w:rsidRPr="00D877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43ED7" wp14:editId="79CB8522">
            <wp:extent cx="6152515" cy="3294159"/>
            <wp:effectExtent l="0" t="0" r="635" b="1905"/>
            <wp:docPr id="3" name="Рисунок 3" descr="C:\Users\Мадияр\Desktop\Test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ияр\Desktop\Test\Снимок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6B87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</w:p>
    <w:p w14:paraId="6EDED768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</w:p>
    <w:p w14:paraId="75FAA7EA" w14:textId="77777777" w:rsidR="00D8774C" w:rsidRDefault="00D8774C">
      <w:pPr>
        <w:rPr>
          <w:rFonts w:ascii="Times New Roman" w:hAnsi="Times New Roman" w:cs="Times New Roman"/>
          <w:noProof/>
          <w:sz w:val="28"/>
          <w:szCs w:val="28"/>
        </w:rPr>
      </w:pPr>
    </w:p>
    <w:p w14:paraId="2C08B505" w14:textId="77777777" w:rsidR="00D8774C" w:rsidRDefault="00D8774C">
      <w:pPr>
        <w:rPr>
          <w:rFonts w:ascii="Times New Roman" w:hAnsi="Times New Roman" w:cs="Times New Roman"/>
          <w:noProof/>
          <w:sz w:val="28"/>
          <w:szCs w:val="28"/>
        </w:rPr>
      </w:pPr>
    </w:p>
    <w:p w14:paraId="651541C7" w14:textId="77777777" w:rsidR="00D8774C" w:rsidRDefault="00D8774C">
      <w:pPr>
        <w:rPr>
          <w:rFonts w:ascii="Times New Roman" w:hAnsi="Times New Roman" w:cs="Times New Roman"/>
          <w:noProof/>
          <w:sz w:val="28"/>
          <w:szCs w:val="28"/>
        </w:rPr>
      </w:pPr>
    </w:p>
    <w:p w14:paraId="7B895BA3" w14:textId="77777777" w:rsidR="00D8774C" w:rsidRDefault="00D8774C">
      <w:pPr>
        <w:rPr>
          <w:rFonts w:ascii="Times New Roman" w:hAnsi="Times New Roman" w:cs="Times New Roman"/>
          <w:noProof/>
          <w:sz w:val="28"/>
          <w:szCs w:val="28"/>
        </w:rPr>
      </w:pPr>
    </w:p>
    <w:p w14:paraId="5F8D6F14" w14:textId="77777777" w:rsidR="00D8774C" w:rsidRDefault="00D8774C">
      <w:pPr>
        <w:rPr>
          <w:rFonts w:ascii="Times New Roman" w:hAnsi="Times New Roman" w:cs="Times New Roman"/>
          <w:noProof/>
          <w:sz w:val="28"/>
          <w:szCs w:val="28"/>
        </w:rPr>
      </w:pPr>
    </w:p>
    <w:p w14:paraId="4FEB3DA3" w14:textId="77777777" w:rsidR="00D8774C" w:rsidRDefault="00D8774C">
      <w:pPr>
        <w:rPr>
          <w:rFonts w:ascii="Times New Roman" w:hAnsi="Times New Roman" w:cs="Times New Roman"/>
          <w:noProof/>
          <w:sz w:val="28"/>
          <w:szCs w:val="28"/>
        </w:rPr>
      </w:pPr>
    </w:p>
    <w:p w14:paraId="0EA87B39" w14:textId="77777777" w:rsidR="00D8774C" w:rsidRDefault="00D8774C">
      <w:pPr>
        <w:rPr>
          <w:rFonts w:ascii="Times New Roman" w:hAnsi="Times New Roman" w:cs="Times New Roman"/>
          <w:noProof/>
          <w:sz w:val="28"/>
          <w:szCs w:val="28"/>
        </w:rPr>
      </w:pPr>
    </w:p>
    <w:p w14:paraId="708BE77C" w14:textId="77777777" w:rsidR="00D8774C" w:rsidRDefault="00D8774C">
      <w:pPr>
        <w:rPr>
          <w:rFonts w:ascii="Times New Roman" w:hAnsi="Times New Roman" w:cs="Times New Roman"/>
          <w:noProof/>
          <w:sz w:val="28"/>
          <w:szCs w:val="28"/>
        </w:rPr>
      </w:pPr>
    </w:p>
    <w:p w14:paraId="423C7F93" w14:textId="77777777" w:rsidR="00D8774C" w:rsidRDefault="00D8774C">
      <w:pPr>
        <w:rPr>
          <w:rFonts w:ascii="Times New Roman" w:hAnsi="Times New Roman" w:cs="Times New Roman"/>
          <w:noProof/>
          <w:sz w:val="28"/>
          <w:szCs w:val="28"/>
        </w:rPr>
      </w:pPr>
    </w:p>
    <w:p w14:paraId="25F70A3D" w14:textId="77777777" w:rsidR="00D8774C" w:rsidRDefault="00D8774C">
      <w:pPr>
        <w:rPr>
          <w:rFonts w:ascii="Times New Roman" w:hAnsi="Times New Roman" w:cs="Times New Roman"/>
          <w:noProof/>
          <w:sz w:val="28"/>
          <w:szCs w:val="28"/>
        </w:rPr>
      </w:pPr>
    </w:p>
    <w:p w14:paraId="115085DA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</w:p>
    <w:p w14:paraId="592BBECE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</w:p>
    <w:p w14:paraId="7E43D107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</w:p>
    <w:p w14:paraId="0AB704D7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</w:p>
    <w:p w14:paraId="2A4152FF" w14:textId="77777777" w:rsidR="00D8774C" w:rsidRPr="00D8774C" w:rsidRDefault="00D8774C">
      <w:pPr>
        <w:rPr>
          <w:rFonts w:ascii="Times New Roman" w:hAnsi="Times New Roman" w:cs="Times New Roman"/>
          <w:b/>
          <w:sz w:val="28"/>
          <w:szCs w:val="28"/>
        </w:rPr>
      </w:pPr>
      <w:r w:rsidRPr="00D8774C">
        <w:rPr>
          <w:rFonts w:ascii="Times New Roman" w:hAnsi="Times New Roman" w:cs="Times New Roman"/>
          <w:b/>
          <w:sz w:val="28"/>
          <w:szCs w:val="28"/>
        </w:rPr>
        <w:t>View Results Tree:</w:t>
      </w:r>
    </w:p>
    <w:p w14:paraId="2719BE88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  <w:r w:rsidRPr="00D877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F710D" wp14:editId="3E60B167">
            <wp:extent cx="6152515" cy="3313386"/>
            <wp:effectExtent l="0" t="0" r="635" b="1905"/>
            <wp:docPr id="5" name="Рисунок 5" descr="C:\Users\Мадияр\Desktop\Test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дияр\Desktop\Test\Снимок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1C3C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</w:p>
    <w:p w14:paraId="55DADF72" w14:textId="510FEAB1" w:rsidR="00D8774C" w:rsidRDefault="00D8774C">
      <w:pPr>
        <w:rPr>
          <w:rFonts w:ascii="Times New Roman" w:hAnsi="Times New Roman" w:cs="Times New Roman"/>
          <w:sz w:val="28"/>
          <w:szCs w:val="28"/>
        </w:rPr>
      </w:pPr>
      <w:r w:rsidRPr="00D877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2804E" wp14:editId="0F80F98B">
            <wp:extent cx="6152515" cy="3300095"/>
            <wp:effectExtent l="0" t="0" r="635" b="0"/>
            <wp:docPr id="8" name="Рисунок 8" descr="C:\Users\Мадияр\Desktop\Test\Снимок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дияр\Desktop\Test\Снимок4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6343" w14:textId="4C0BEECF" w:rsidR="0098736A" w:rsidRDefault="0098736A">
      <w:pPr>
        <w:rPr>
          <w:rFonts w:ascii="Times New Roman" w:hAnsi="Times New Roman" w:cs="Times New Roman"/>
          <w:sz w:val="28"/>
          <w:szCs w:val="28"/>
        </w:rPr>
      </w:pPr>
    </w:p>
    <w:p w14:paraId="1556F959" w14:textId="77777777" w:rsidR="0098736A" w:rsidRPr="00D8774C" w:rsidRDefault="0098736A" w:rsidP="00987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ew</w:t>
      </w:r>
      <w:r w:rsidRPr="00D8774C">
        <w:rPr>
          <w:rFonts w:ascii="Times New Roman" w:hAnsi="Times New Roman" w:cs="Times New Roman"/>
          <w:b/>
          <w:sz w:val="28"/>
          <w:szCs w:val="28"/>
        </w:rPr>
        <w:t xml:space="preserve"> Results in Table:</w:t>
      </w:r>
    </w:p>
    <w:p w14:paraId="00D56381" w14:textId="63912B58" w:rsidR="0098736A" w:rsidRDefault="0098736A">
      <w:pPr>
        <w:rPr>
          <w:rFonts w:ascii="Times New Roman" w:hAnsi="Times New Roman" w:cs="Times New Roman"/>
          <w:sz w:val="28"/>
          <w:szCs w:val="28"/>
        </w:rPr>
      </w:pPr>
      <w:r w:rsidRPr="00D877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8BDC9" wp14:editId="06CCF804">
            <wp:extent cx="6152515" cy="3303270"/>
            <wp:effectExtent l="0" t="0" r="635" b="0"/>
            <wp:docPr id="7" name="Рисунок 7" descr="C:\Users\Мадияр\Desktop\Test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дияр\Desktop\Test\Снимок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F45A" w14:textId="77777777" w:rsidR="00D8774C" w:rsidRDefault="00D8774C">
      <w:pPr>
        <w:rPr>
          <w:rFonts w:ascii="Times New Roman" w:hAnsi="Times New Roman" w:cs="Times New Roman"/>
          <w:sz w:val="28"/>
          <w:szCs w:val="28"/>
        </w:rPr>
      </w:pPr>
    </w:p>
    <w:p w14:paraId="08A953DA" w14:textId="6E590286" w:rsidR="00D8774C" w:rsidRPr="0098736A" w:rsidRDefault="00D87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D8774C">
        <w:rPr>
          <w:rFonts w:ascii="Times New Roman" w:hAnsi="Times New Roman" w:cs="Times New Roman"/>
          <w:b/>
          <w:sz w:val="28"/>
          <w:szCs w:val="28"/>
        </w:rPr>
        <w:lastRenderedPageBreak/>
        <w:t>Graph Results</w:t>
      </w:r>
      <w:r w:rsidR="003103F2">
        <w:rPr>
          <w:rFonts w:ascii="Times New Roman" w:hAnsi="Times New Roman" w:cs="Times New Roman"/>
          <w:b/>
          <w:sz w:val="28"/>
          <w:szCs w:val="28"/>
        </w:rPr>
        <w:t xml:space="preserve"> for cyberforum.ru </w:t>
      </w:r>
      <w:r w:rsidRPr="00D8774C">
        <w:rPr>
          <w:rFonts w:ascii="Times New Roman" w:hAnsi="Times New Roman" w:cs="Times New Roman"/>
          <w:b/>
          <w:sz w:val="28"/>
          <w:szCs w:val="28"/>
        </w:rPr>
        <w:t>:</w:t>
      </w:r>
    </w:p>
    <w:p w14:paraId="71957F3C" w14:textId="0F3F12EA" w:rsidR="003103F2" w:rsidRDefault="003103F2">
      <w:pPr>
        <w:rPr>
          <w:rFonts w:ascii="Times New Roman" w:hAnsi="Times New Roman" w:cs="Times New Roman"/>
          <w:sz w:val="28"/>
          <w:szCs w:val="28"/>
        </w:rPr>
      </w:pPr>
    </w:p>
    <w:p w14:paraId="01C56710" w14:textId="012CD793" w:rsidR="003103F2" w:rsidRDefault="003103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D1C50" wp14:editId="71CDD9E3">
            <wp:extent cx="6152515" cy="331025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CA7E" w14:textId="20481FB8" w:rsidR="003103F2" w:rsidRDefault="003103F2">
      <w:pPr>
        <w:rPr>
          <w:rFonts w:ascii="Times New Roman" w:hAnsi="Times New Roman" w:cs="Times New Roman"/>
          <w:sz w:val="28"/>
          <w:szCs w:val="28"/>
        </w:rPr>
      </w:pPr>
    </w:p>
    <w:p w14:paraId="09F59204" w14:textId="401D6E8C" w:rsidR="003103F2" w:rsidRDefault="003103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5C82E" wp14:editId="30D6EBB6">
            <wp:extent cx="6152515" cy="329755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CB00" w14:textId="71F12D4F" w:rsidR="003103F2" w:rsidRDefault="003103F2">
      <w:pPr>
        <w:rPr>
          <w:rFonts w:ascii="Times New Roman" w:hAnsi="Times New Roman" w:cs="Times New Roman"/>
          <w:sz w:val="28"/>
          <w:szCs w:val="28"/>
        </w:rPr>
      </w:pPr>
    </w:p>
    <w:p w14:paraId="10B34890" w14:textId="051A7899" w:rsidR="00D8774C" w:rsidRDefault="003103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109C76" wp14:editId="0F385208">
            <wp:extent cx="6152515" cy="32829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950F" w14:textId="00536E73" w:rsidR="003560BF" w:rsidRDefault="003560BF">
      <w:pPr>
        <w:rPr>
          <w:rFonts w:ascii="Times New Roman" w:hAnsi="Times New Roman" w:cs="Times New Roman"/>
          <w:sz w:val="28"/>
          <w:szCs w:val="28"/>
        </w:rPr>
      </w:pPr>
    </w:p>
    <w:p w14:paraId="4EED1151" w14:textId="77BE2637" w:rsidR="003560BF" w:rsidRDefault="003560BF">
      <w:pPr>
        <w:rPr>
          <w:rFonts w:ascii="Times New Roman" w:hAnsi="Times New Roman" w:cs="Times New Roman"/>
          <w:sz w:val="28"/>
          <w:szCs w:val="28"/>
        </w:rPr>
      </w:pPr>
    </w:p>
    <w:p w14:paraId="11DC43FB" w14:textId="515309DB" w:rsidR="003560BF" w:rsidRPr="0098736A" w:rsidRDefault="00987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774C">
        <w:rPr>
          <w:rFonts w:ascii="Times New Roman" w:hAnsi="Times New Roman" w:cs="Times New Roman"/>
          <w:b/>
          <w:sz w:val="28"/>
          <w:szCs w:val="28"/>
        </w:rPr>
        <w:t>Graph Results</w:t>
      </w:r>
      <w:r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3560BF" w:rsidRPr="003560BF">
        <w:rPr>
          <w:rFonts w:ascii="Times New Roman" w:hAnsi="Times New Roman" w:cs="Times New Roman"/>
          <w:b/>
          <w:bCs/>
          <w:sz w:val="28"/>
          <w:szCs w:val="28"/>
        </w:rPr>
        <w:t>nur</w:t>
      </w:r>
      <w:r w:rsidR="003560BF" w:rsidRPr="009873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560BF" w:rsidRPr="003560BF">
        <w:rPr>
          <w:rFonts w:ascii="Times New Roman" w:hAnsi="Times New Roman" w:cs="Times New Roman"/>
          <w:b/>
          <w:bCs/>
          <w:sz w:val="28"/>
          <w:szCs w:val="28"/>
        </w:rPr>
        <w:t>kz</w:t>
      </w:r>
      <w:r w:rsidR="003560BF" w:rsidRPr="009873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01140B" w14:textId="1D1481E4" w:rsidR="003560BF" w:rsidRDefault="003560BF">
      <w:pPr>
        <w:rPr>
          <w:rFonts w:ascii="Times New Roman" w:hAnsi="Times New Roman" w:cs="Times New Roman"/>
          <w:sz w:val="28"/>
          <w:szCs w:val="28"/>
        </w:rPr>
      </w:pPr>
    </w:p>
    <w:p w14:paraId="36C7C4F8" w14:textId="6DFA140F" w:rsidR="003560BF" w:rsidRDefault="003560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19B65A" wp14:editId="3DB67CD4">
            <wp:extent cx="6152515" cy="3310890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64C8" w14:textId="148724B3" w:rsidR="00544750" w:rsidRDefault="00544750">
      <w:pPr>
        <w:rPr>
          <w:rFonts w:ascii="Times New Roman" w:hAnsi="Times New Roman" w:cs="Times New Roman"/>
          <w:sz w:val="28"/>
          <w:szCs w:val="28"/>
        </w:rPr>
      </w:pPr>
    </w:p>
    <w:p w14:paraId="1F97AAEA" w14:textId="737B28E2" w:rsidR="00544750" w:rsidRDefault="005447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0FB7B" wp14:editId="06E3148F">
            <wp:extent cx="6152515" cy="328803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5A8A" w14:textId="77777777" w:rsidR="00A86E8F" w:rsidRDefault="00A86E8F">
      <w:pPr>
        <w:rPr>
          <w:rFonts w:ascii="Times New Roman" w:hAnsi="Times New Roman" w:cs="Times New Roman"/>
          <w:sz w:val="28"/>
          <w:szCs w:val="28"/>
        </w:rPr>
      </w:pPr>
    </w:p>
    <w:p w14:paraId="35526AD1" w14:textId="0CA319CF" w:rsidR="00501837" w:rsidRDefault="00A86E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B17EE" wp14:editId="217DD5AE">
            <wp:extent cx="6152515" cy="3313430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C774" w14:textId="33AD8CB6" w:rsidR="00501837" w:rsidRDefault="00501837">
      <w:pPr>
        <w:rPr>
          <w:rFonts w:ascii="Times New Roman" w:hAnsi="Times New Roman" w:cs="Times New Roman"/>
          <w:sz w:val="28"/>
          <w:szCs w:val="28"/>
        </w:rPr>
      </w:pPr>
    </w:p>
    <w:p w14:paraId="23FC01BA" w14:textId="15DB0DB8" w:rsidR="00501837" w:rsidRDefault="00501837">
      <w:pPr>
        <w:rPr>
          <w:rFonts w:ascii="Times New Roman" w:hAnsi="Times New Roman" w:cs="Times New Roman"/>
          <w:sz w:val="28"/>
          <w:szCs w:val="28"/>
        </w:rPr>
      </w:pPr>
    </w:p>
    <w:p w14:paraId="0FAA1AD2" w14:textId="0BD3AF00" w:rsidR="00501837" w:rsidRDefault="00501837">
      <w:pPr>
        <w:rPr>
          <w:rFonts w:ascii="Times New Roman" w:hAnsi="Times New Roman" w:cs="Times New Roman"/>
          <w:sz w:val="28"/>
          <w:szCs w:val="28"/>
        </w:rPr>
      </w:pPr>
    </w:p>
    <w:p w14:paraId="52ED5C21" w14:textId="76F4429D" w:rsidR="00501837" w:rsidRDefault="00501837">
      <w:pPr>
        <w:rPr>
          <w:rFonts w:ascii="Times New Roman" w:hAnsi="Times New Roman" w:cs="Times New Roman"/>
          <w:sz w:val="28"/>
          <w:szCs w:val="28"/>
        </w:rPr>
      </w:pPr>
    </w:p>
    <w:p w14:paraId="13AC7F11" w14:textId="0D62E5DE" w:rsidR="00501837" w:rsidRPr="00501837" w:rsidRDefault="0050183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183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бщий сравнительный анализ нагрузочного тестирования двух сайтов</w:t>
      </w:r>
      <w:r w:rsidRPr="005018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0C7A8CD" w14:textId="1DC72360" w:rsidR="0098736A" w:rsidRDefault="002A378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A4D810" wp14:editId="4AE0C2B4">
            <wp:extent cx="6152515" cy="297307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4C66" w14:textId="65A3AC79" w:rsidR="003560BF" w:rsidRPr="003560BF" w:rsidRDefault="003560BF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560B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пускная способность почти на одном уровне 454-599/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inute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Так и отклонения равны 112-157. (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/>
        </w:rPr>
        <w:t>тклонение - это мера разницы между наблюдаемым значением переменной и некоторым другим значением, часто средним значением этой переменной.)</w:t>
      </w:r>
    </w:p>
    <w:p w14:paraId="12249EC3" w14:textId="118617A4" w:rsidR="003560BF" w:rsidRPr="003560BF" w:rsidRDefault="003560BF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л-во образцов 1000-1068</w:t>
      </w:r>
    </w:p>
    <w:p w14:paraId="4E617174" w14:textId="073F05BC" w:rsidR="00501837" w:rsidRPr="00501837" w:rsidRDefault="003560BF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Медиана у 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yberforum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u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0183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среднем 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112, у 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ur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z</w:t>
      </w:r>
      <w:r w:rsidRPr="003560B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59 </w:t>
      </w:r>
      <w:bookmarkStart w:id="1" w:name="_GoBack"/>
      <w:bookmarkEnd w:id="1"/>
    </w:p>
    <w:p w14:paraId="76C5387B" w14:textId="77777777" w:rsidR="003560BF" w:rsidRPr="003560BF" w:rsidRDefault="003560BF">
      <w:pPr>
        <w:rPr>
          <w:color w:val="0D0D0D" w:themeColor="text1" w:themeTint="F2"/>
          <w:lang w:val="ru-RU"/>
        </w:rPr>
      </w:pPr>
    </w:p>
    <w:sectPr w:rsidR="003560BF" w:rsidRPr="003560B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4C"/>
    <w:rsid w:val="002A378C"/>
    <w:rsid w:val="003103F2"/>
    <w:rsid w:val="003560BF"/>
    <w:rsid w:val="00501837"/>
    <w:rsid w:val="00544750"/>
    <w:rsid w:val="00972912"/>
    <w:rsid w:val="0098736A"/>
    <w:rsid w:val="00A86E8F"/>
    <w:rsid w:val="00CD1F16"/>
    <w:rsid w:val="00D8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F459"/>
  <w15:chartTrackingRefBased/>
  <w15:docId w15:val="{DA252A89-9873-433D-9F6B-97806B29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0093-F2C9-4FDD-B9F5-D76D446B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яр</dc:creator>
  <cp:keywords/>
  <dc:description/>
  <cp:lastModifiedBy>Мадияр</cp:lastModifiedBy>
  <cp:revision>6</cp:revision>
  <dcterms:created xsi:type="dcterms:W3CDTF">2022-02-22T08:50:00Z</dcterms:created>
  <dcterms:modified xsi:type="dcterms:W3CDTF">2022-02-23T05:33:00Z</dcterms:modified>
</cp:coreProperties>
</file>